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971" w:type="dxa"/>
        <w:tblInd w:w="-318" w:type="dxa"/>
        <w:tblLook w:val="04A0" w:firstRow="1" w:lastRow="0" w:firstColumn="1" w:lastColumn="0" w:noHBand="0" w:noVBand="1"/>
      </w:tblPr>
      <w:tblGrid>
        <w:gridCol w:w="1128"/>
        <w:gridCol w:w="649"/>
        <w:gridCol w:w="1343"/>
        <w:gridCol w:w="141"/>
        <w:gridCol w:w="179"/>
        <w:gridCol w:w="105"/>
        <w:gridCol w:w="567"/>
        <w:gridCol w:w="142"/>
        <w:gridCol w:w="141"/>
        <w:gridCol w:w="284"/>
        <w:gridCol w:w="1134"/>
        <w:gridCol w:w="434"/>
        <w:gridCol w:w="246"/>
        <w:gridCol w:w="629"/>
        <w:gridCol w:w="108"/>
        <w:gridCol w:w="395"/>
        <w:gridCol w:w="848"/>
        <w:gridCol w:w="96"/>
        <w:gridCol w:w="362"/>
        <w:gridCol w:w="993"/>
        <w:gridCol w:w="61"/>
        <w:gridCol w:w="60"/>
        <w:gridCol w:w="7"/>
        <w:gridCol w:w="75"/>
        <w:gridCol w:w="33"/>
        <w:gridCol w:w="128"/>
        <w:gridCol w:w="236"/>
        <w:gridCol w:w="975"/>
        <w:gridCol w:w="236"/>
        <w:gridCol w:w="236"/>
      </w:tblGrid>
      <w:tr w:rsidR="00056638" w:rsidRPr="001634A0" w:rsidTr="001634A0">
        <w:trPr>
          <w:gridAfter w:val="10"/>
          <w:wAfter w:w="20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Форма № 3.3</w:t>
            </w:r>
          </w:p>
        </w:tc>
      </w:tr>
      <w:tr w:rsidR="00056638" w:rsidRPr="001634A0" w:rsidTr="001634A0">
        <w:trPr>
          <w:gridAfter w:val="10"/>
          <w:wAfter w:w="2047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Заказ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C10B8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0" w:name="Zak"/>
            <w:bookmarkEnd w:id="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АО «Газпромнефть-МНПЗ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4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Основание ВСН 012-88 (часть II)</w:t>
            </w:r>
          </w:p>
        </w:tc>
      </w:tr>
      <w:tr w:rsidR="00056638" w:rsidRPr="001634A0" w:rsidTr="001634A0">
        <w:trPr>
          <w:gridAfter w:val="10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Генподряд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C10B8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" w:name="GPN"/>
            <w:bookmarkEnd w:id="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ООО «НИПТ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   </w:t>
            </w:r>
            <w:proofErr w:type="spellStart"/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Миннефтегазстрой</w:t>
            </w:r>
            <w:proofErr w:type="spellEnd"/>
          </w:p>
        </w:tc>
      </w:tr>
      <w:tr w:rsidR="00056638" w:rsidRPr="001634A0" w:rsidTr="001634A0">
        <w:trPr>
          <w:gridAfter w:val="10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одрядчик:</w:t>
            </w: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C10B8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" w:name="Podr"/>
            <w:bookmarkEnd w:id="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ООО "НИПТ"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троительство</w:t>
            </w:r>
          </w:p>
        </w:tc>
      </w:tr>
      <w:tr w:rsidR="00A22046" w:rsidRPr="001634A0" w:rsidTr="001634A0">
        <w:trPr>
          <w:gridAfter w:val="10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3" w:name="Uchastok"/>
            <w:bookmarkEnd w:id="3"/>
          </w:p>
        </w:tc>
        <w:tc>
          <w:tcPr>
            <w:tcW w:w="5245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C10B8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4" w:name="Object_name"/>
            <w:bookmarkEnd w:id="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Площадка для строительства "Установки производства серы УПС-2"</w:t>
            </w:r>
          </w:p>
        </w:tc>
      </w:tr>
      <w:tr w:rsidR="00A22046" w:rsidRPr="001634A0" w:rsidTr="001634A0">
        <w:trPr>
          <w:gridAfter w:val="10"/>
          <w:wAfter w:w="2047" w:type="dxa"/>
          <w:trHeight w:val="77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Объект: 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ind w:left="-3489" w:right="332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245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A22046" w:rsidRPr="001634A0" w:rsidTr="001634A0">
        <w:trPr>
          <w:gridAfter w:val="10"/>
          <w:wAfter w:w="2047" w:type="dxa"/>
          <w:trHeight w:val="87"/>
        </w:trPr>
        <w:tc>
          <w:tcPr>
            <w:tcW w:w="4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C10B88" w:rsidP="009150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bookmarkStart w:id="5" w:name="Object"/>
            <w:bookmarkEnd w:id="5"/>
            <w:r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НВК</w:t>
            </w:r>
          </w:p>
        </w:tc>
        <w:tc>
          <w:tcPr>
            <w:tcW w:w="5245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056638" w:rsidRPr="001634A0" w:rsidTr="001634A0">
        <w:trPr>
          <w:trHeight w:val="7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  <w:t>АКТ №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C10B8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</w:pPr>
            <w:bookmarkStart w:id="6" w:name="Number"/>
            <w:bookmarkEnd w:id="6"/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  <w:t>46.1</w:t>
            </w: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u w:val="single"/>
                <w:lang w:eastAsia="ru-RU"/>
              </w:rPr>
            </w:pPr>
          </w:p>
        </w:tc>
        <w:tc>
          <w:tcPr>
            <w:tcW w:w="1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892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  <w:t>о результатах проверки изделий на соответствие техдокументации</w:t>
            </w: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1634A0" w:rsidRDefault="00C10B8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7" w:name="Material"/>
            <w:bookmarkEnd w:id="7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 xml:space="preserve">Кольцо опорно-направляющее ОНК Ф520 </w:t>
            </w:r>
            <w:r w:rsidR="00BC318C"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–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 xml:space="preserve"> </w:t>
            </w:r>
            <w:r w:rsidR="00BC318C"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100 шт.</w:t>
            </w:r>
            <w:bookmarkStart w:id="8" w:name="_GoBack"/>
            <w:bookmarkEnd w:id="8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 xml:space="preserve"> </w:t>
            </w:r>
          </w:p>
        </w:tc>
      </w:tr>
      <w:tr w:rsidR="008342F4" w:rsidRPr="001634A0" w:rsidTr="001634A0">
        <w:trPr>
          <w:gridAfter w:val="8"/>
          <w:wAfter w:w="1926" w:type="dxa"/>
          <w:trHeight w:val="149"/>
        </w:trPr>
        <w:tc>
          <w:tcPr>
            <w:tcW w:w="1004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2F4" w:rsidRPr="001634A0" w:rsidRDefault="008342F4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виды изделий: трубы, детали, синтетические силовые пояса для балластирующих устройств)</w:t>
            </w: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C10B8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u w:val="single"/>
                <w:lang w:eastAsia="ru-RU"/>
              </w:rPr>
            </w:pPr>
            <w:bookmarkStart w:id="9" w:name="date"/>
            <w:bookmarkEnd w:id="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u w:val="single"/>
                <w:lang w:eastAsia="ru-RU"/>
              </w:rPr>
              <w:t xml:space="preserve"> от 27.01.2020 г. </w:t>
            </w:r>
          </w:p>
        </w:tc>
      </w:tr>
      <w:tr w:rsidR="00915057" w:rsidRPr="001634A0" w:rsidTr="001634A0">
        <w:trPr>
          <w:gridAfter w:val="5"/>
          <w:wAfter w:w="1811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оставлен представителями: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троительной организации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C10B8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0" w:name="Podr_podp"/>
            <w:bookmarkEnd w:id="1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Начальник участка </w:t>
            </w:r>
            <w:r w:rsidR="00BC318C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Р.Х.</w:t>
            </w:r>
          </w:p>
        </w:tc>
      </w:tr>
      <w:tr w:rsidR="00915057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1634A0" w:rsidTr="001634A0">
        <w:trPr>
          <w:gridAfter w:val="7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лужбы контроля качества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C10B8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1" w:name="GPN_podp"/>
            <w:bookmarkEnd w:id="1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Главный специалист </w:t>
            </w:r>
            <w:r w:rsidR="00BC318C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ООО «НИПТ» 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Танин В.Г.</w:t>
            </w:r>
          </w:p>
        </w:tc>
      </w:tr>
      <w:tr w:rsidR="00915057" w:rsidRPr="001634A0" w:rsidTr="001634A0">
        <w:trPr>
          <w:gridAfter w:val="7"/>
          <w:wAfter w:w="1919" w:type="dxa"/>
          <w:trHeight w:val="1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915057" w:rsidRPr="001634A0" w:rsidTr="001634A0">
        <w:trPr>
          <w:gridAfter w:val="7"/>
          <w:wAfter w:w="1919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заказчик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57" w:rsidRPr="001634A0" w:rsidRDefault="00C10B8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2" w:name="Zak_podp"/>
            <w:bookmarkEnd w:id="1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Главный специалист по общестроительным работам </w:t>
            </w:r>
            <w:r w:rsidR="00BC318C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АО «Газпромнефть-МНПЗ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Шишов К.Ю.</w:t>
            </w:r>
          </w:p>
        </w:tc>
      </w:tr>
      <w:tr w:rsidR="00915057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1634A0" w:rsidTr="001634A0">
        <w:trPr>
          <w:gridAfter w:val="7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в том, что произведён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C10B8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3" w:name="splosh"/>
            <w:bookmarkEnd w:id="1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сплошной</w:t>
            </w:r>
          </w:p>
        </w:tc>
      </w:tr>
      <w:tr w:rsidR="00915057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сплошной, выборочный с выборкой)</w:t>
            </w:r>
          </w:p>
        </w:tc>
      </w:tr>
      <w:tr w:rsidR="00056638" w:rsidRPr="001634A0" w:rsidTr="001634A0">
        <w:trPr>
          <w:gridAfter w:val="7"/>
          <w:wAfter w:w="1919" w:type="dxa"/>
          <w:trHeight w:val="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осмотр</w:t>
            </w:r>
          </w:p>
        </w:tc>
        <w:tc>
          <w:tcPr>
            <w:tcW w:w="892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1634A0" w:rsidRDefault="00C10B8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4" w:name="Material2"/>
            <w:bookmarkEnd w:id="1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Кольцо опорно-направляющее ОНК Ф520</w:t>
            </w:r>
          </w:p>
        </w:tc>
      </w:tr>
      <w:tr w:rsidR="00056638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892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наименование изделия)</w:t>
            </w: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назначенных проектом</w:t>
            </w:r>
          </w:p>
        </w:tc>
        <w:tc>
          <w:tcPr>
            <w:tcW w:w="679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1634A0" w:rsidRDefault="00C10B8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15" w:name="Project"/>
            <w:bookmarkEnd w:id="15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номер проекта, чертежа, дата)</w:t>
            </w:r>
          </w:p>
        </w:tc>
      </w:tr>
      <w:tr w:rsidR="001E3BC9" w:rsidRPr="001634A0" w:rsidTr="001634A0">
        <w:trPr>
          <w:gridAfter w:val="7"/>
          <w:wAfter w:w="1919" w:type="dxa"/>
          <w:trHeight w:val="87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для строительства на участке</w:t>
            </w: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C10B88" w:rsidP="003514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val="en-US" w:eastAsia="ru-RU"/>
              </w:rPr>
            </w:pPr>
            <w:bookmarkStart w:id="16" w:name="Object2"/>
            <w:bookmarkStart w:id="17" w:name="Object354"/>
            <w:bookmarkEnd w:id="16"/>
            <w:bookmarkEnd w:id="17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val="en-US" w:eastAsia="ru-RU"/>
              </w:rPr>
              <w:t>НВК</w:t>
            </w:r>
          </w:p>
        </w:tc>
      </w:tr>
      <w:tr w:rsidR="00FB14D2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4D2" w:rsidRPr="001634A0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наименование объекта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1. Осмотр геометрических размеров и маркировки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C10B8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8" w:name="Geom"/>
            <w:bookmarkEnd w:id="1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Ф520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труб, деталей, силовых поясов и т.д.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84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овместно с проектом и сопроводительной документацией</w:t>
            </w: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C10B88" w:rsidP="00056638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9" w:name="Passport"/>
            <w:bookmarkEnd w:id="1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Сертификат соответствия № РОСС RU.НВ</w:t>
            </w:r>
            <w:proofErr w:type="gram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25.Н</w:t>
            </w:r>
            <w:proofErr w:type="gram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01817 от 27.01.2020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1E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паспортами, сертификатами)</w:t>
            </w:r>
          </w:p>
        </w:tc>
      </w:tr>
      <w:tr w:rsidR="001E3BC9" w:rsidRPr="001634A0" w:rsidTr="001634A0">
        <w:trPr>
          <w:gridAfter w:val="7"/>
          <w:wAfter w:w="1919" w:type="dxa"/>
          <w:trHeight w:val="211"/>
        </w:trPr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на изделия установлено, что </w:t>
            </w:r>
          </w:p>
        </w:tc>
        <w:tc>
          <w:tcPr>
            <w:tcW w:w="650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C10B8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0" w:name="Material3"/>
            <w:bookmarkEnd w:id="2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Кольцо опорно-направляющее ОНК Ф520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трубы, детали, силовые пояса и т.д.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о своим геометрическим размерам:</w:t>
            </w:r>
          </w:p>
        </w:tc>
        <w:tc>
          <w:tcPr>
            <w:tcW w:w="565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C10B8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1" w:name="Geom2"/>
            <w:bookmarkEnd w:id="2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Ф520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ля труб указать диаметр, толщину стенки, для отводов мод изгиба, град и т.д.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и номеру технических условий, указанному на изделии</w:t>
            </w:r>
          </w:p>
        </w:tc>
        <w:tc>
          <w:tcPr>
            <w:tcW w:w="38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C10B8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2" w:name="Sootv"/>
            <w:bookmarkEnd w:id="2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соответствует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</w:t>
            </w:r>
            <w:r w:rsidR="00A1450F"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соответствует</w:t>
            </w: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, не соответствует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оекту, рабочие чертежи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BC9" w:rsidRPr="001634A0" w:rsidRDefault="00C10B88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23" w:name="Project2"/>
            <w:bookmarkEnd w:id="23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1634A0" w:rsidTr="001634A0">
        <w:trPr>
          <w:gridAfter w:val="7"/>
          <w:wAfter w:w="1919" w:type="dxa"/>
          <w:trHeight w:val="77"/>
        </w:trPr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2. Сопроводительная документация</w:t>
            </w:r>
          </w:p>
        </w:tc>
        <w:tc>
          <w:tcPr>
            <w:tcW w:w="59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C10B88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4" w:name="Passport2"/>
            <w:bookmarkEnd w:id="2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Сертификат соответствия № РОСС RU.НВ</w:t>
            </w:r>
            <w:proofErr w:type="gram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25.Н</w:t>
            </w:r>
            <w:proofErr w:type="gram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01817 от 27.01.2020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имеется в полном комплекте</w:t>
            </w: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паспорта, сертификаты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6"/>
          <w:wAfter w:w="1844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3. Характеристика механических свойств</w:t>
            </w:r>
          </w:p>
        </w:tc>
        <w:tc>
          <w:tcPr>
            <w:tcW w:w="544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356F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5" w:name="Geom3"/>
            <w:bookmarkEnd w:id="25"/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по данным сопроводительной документации</w:t>
            </w:r>
          </w:p>
        </w:tc>
      </w:tr>
      <w:tr w:rsidR="001E3BC9" w:rsidRPr="001634A0" w:rsidTr="001634A0">
        <w:trPr>
          <w:gridAfter w:val="7"/>
          <w:wAfter w:w="1919" w:type="dxa"/>
          <w:trHeight w:val="160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 xml:space="preserve">                                  (по данным сопроводительной документации, по необходимости результатам испытаний)</w:t>
            </w:r>
          </w:p>
        </w:tc>
      </w:tr>
      <w:tr w:rsidR="008342F4" w:rsidRPr="001634A0" w:rsidTr="001634A0">
        <w:trPr>
          <w:gridAfter w:val="7"/>
          <w:wAfter w:w="1919" w:type="dxa"/>
          <w:trHeight w:val="300"/>
        </w:trPr>
        <w:tc>
          <w:tcPr>
            <w:tcW w:w="4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1634A0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оответствует требованиям проекта</w:t>
            </w:r>
          </w:p>
        </w:tc>
        <w:tc>
          <w:tcPr>
            <w:tcW w:w="579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1634A0" w:rsidRDefault="00C10B88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26" w:name="Project3"/>
            <w:bookmarkEnd w:id="26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MNPZ-АОRC-RD-4137.05-000-PI-NVK.OD-0001</w:t>
            </w:r>
          </w:p>
        </w:tc>
      </w:tr>
      <w:tr w:rsidR="008342F4" w:rsidRPr="001634A0" w:rsidTr="001634A0">
        <w:trPr>
          <w:gridAfter w:val="7"/>
          <w:wAfter w:w="1919" w:type="dxa"/>
          <w:trHeight w:val="42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1634A0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технических условий 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1634A0" w:rsidRDefault="00BC318C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27" w:name="Passport3"/>
            <w:bookmarkEnd w:id="27"/>
            <w:r w:rsidRPr="00BC318C"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ТУ 22.19.73-002-35653276-2019</w:t>
            </w:r>
          </w:p>
        </w:tc>
      </w:tr>
      <w:tr w:rsidR="001E3BC9" w:rsidRPr="001634A0" w:rsidTr="001634A0">
        <w:trPr>
          <w:gridAfter w:val="3"/>
          <w:wAfter w:w="14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9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ставитель строительной организации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C10B88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8" w:name="Podr_podp2"/>
            <w:bookmarkEnd w:id="28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Р.Х.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3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1634A0" w:rsidTr="001634A0">
        <w:trPr>
          <w:gridAfter w:val="9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ставитель службы контроля каче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C10B88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9" w:name="GPN_podp2"/>
            <w:bookmarkEnd w:id="2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Танин В.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3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1634A0" w:rsidTr="001634A0">
        <w:trPr>
          <w:gridAfter w:val="9"/>
          <w:wAfter w:w="1986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ставитель заказчика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C10B88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30" w:name="Zak_podp2"/>
            <w:bookmarkEnd w:id="3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Шишов К.Ю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31" w:name="date1"/>
            <w:bookmarkEnd w:id="31"/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3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фамилия, инициалы, подпись, дата)</w:t>
            </w:r>
          </w:p>
        </w:tc>
      </w:tr>
    </w:tbl>
    <w:p w:rsidR="00BF4F2D" w:rsidRPr="001634A0" w:rsidRDefault="00BC318C">
      <w:pPr>
        <w:rPr>
          <w:sz w:val="18"/>
        </w:rPr>
      </w:pPr>
    </w:p>
    <w:sectPr w:rsidR="00BF4F2D" w:rsidRPr="001634A0" w:rsidSect="00912299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38"/>
    <w:rsid w:val="00056638"/>
    <w:rsid w:val="001634A0"/>
    <w:rsid w:val="001E3BC9"/>
    <w:rsid w:val="00341E14"/>
    <w:rsid w:val="003514FB"/>
    <w:rsid w:val="00356F1D"/>
    <w:rsid w:val="005107B3"/>
    <w:rsid w:val="00586286"/>
    <w:rsid w:val="008342F4"/>
    <w:rsid w:val="00853683"/>
    <w:rsid w:val="00912299"/>
    <w:rsid w:val="00915057"/>
    <w:rsid w:val="00A1450F"/>
    <w:rsid w:val="00A22046"/>
    <w:rsid w:val="00B65560"/>
    <w:rsid w:val="00BC318C"/>
    <w:rsid w:val="00C10B88"/>
    <w:rsid w:val="00D64C26"/>
    <w:rsid w:val="00DC0372"/>
    <w:rsid w:val="00FB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EE961"/>
  <w15:docId w15:val="{8FA60B33-5307-43BC-9F84-DED93B51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23EAF-4D05-430A-AEE1-DC1A892E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s</dc:creator>
  <cp:keywords/>
  <dc:description/>
  <cp:lastModifiedBy>Бежаев Сергей Александрович</cp:lastModifiedBy>
  <cp:revision>3</cp:revision>
  <cp:lastPrinted>2021-04-09T12:07:00Z</cp:lastPrinted>
  <dcterms:created xsi:type="dcterms:W3CDTF">2021-04-09T12:03:00Z</dcterms:created>
  <dcterms:modified xsi:type="dcterms:W3CDTF">2021-04-09T12:08:00Z</dcterms:modified>
</cp:coreProperties>
</file>